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7270" w:rsidRPr="002E6D59" w:rsidRDefault="00AC22BB" w:rsidP="00A5727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6D59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A57270" w:rsidRPr="002E6D59">
        <w:rPr>
          <w:rFonts w:ascii="Times New Roman" w:hAnsi="Times New Roman" w:cs="Times New Roman"/>
          <w:b/>
          <w:sz w:val="24"/>
          <w:szCs w:val="24"/>
        </w:rPr>
        <w:t>На</w:t>
      </w:r>
      <w:r w:rsidR="002A5C91">
        <w:rPr>
          <w:rFonts w:ascii="Times New Roman" w:hAnsi="Times New Roman" w:cs="Times New Roman"/>
          <w:b/>
          <w:sz w:val="24"/>
          <w:szCs w:val="24"/>
        </w:rPr>
        <w:t>вчально-науковий інститут мисте</w:t>
      </w:r>
      <w:r w:rsidR="00A57270" w:rsidRPr="002E6D59">
        <w:rPr>
          <w:rFonts w:ascii="Times New Roman" w:hAnsi="Times New Roman" w:cs="Times New Roman"/>
          <w:b/>
          <w:sz w:val="24"/>
          <w:szCs w:val="24"/>
        </w:rPr>
        <w:t>ц</w:t>
      </w:r>
      <w:r w:rsidR="002A5C91">
        <w:rPr>
          <w:rFonts w:ascii="Times New Roman" w:hAnsi="Times New Roman" w:cs="Times New Roman"/>
          <w:b/>
          <w:sz w:val="24"/>
          <w:szCs w:val="24"/>
        </w:rPr>
        <w:t>т</w:t>
      </w:r>
      <w:r w:rsidR="00A57270" w:rsidRPr="002E6D59">
        <w:rPr>
          <w:rFonts w:ascii="Times New Roman" w:hAnsi="Times New Roman" w:cs="Times New Roman"/>
          <w:b/>
          <w:sz w:val="24"/>
          <w:szCs w:val="24"/>
        </w:rPr>
        <w:t>в</w:t>
      </w:r>
    </w:p>
    <w:p w:rsidR="00A57270" w:rsidRPr="002E6D59" w:rsidRDefault="00A57270" w:rsidP="00A5727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6D59">
        <w:rPr>
          <w:rFonts w:ascii="Times New Roman" w:hAnsi="Times New Roman" w:cs="Times New Roman"/>
          <w:b/>
          <w:sz w:val="24"/>
          <w:szCs w:val="24"/>
        </w:rPr>
        <w:t>ОР «Магістр»</w:t>
      </w:r>
      <w:r w:rsidRPr="002E6D59">
        <w:rPr>
          <w:rFonts w:ascii="Times New Roman" w:hAnsi="Times New Roman" w:cs="Times New Roman"/>
          <w:b/>
          <w:sz w:val="24"/>
          <w:szCs w:val="24"/>
        </w:rPr>
        <w:tab/>
      </w:r>
    </w:p>
    <w:p w:rsidR="00A57270" w:rsidRPr="002E6D59" w:rsidRDefault="00A57270" w:rsidP="00A5727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6D59">
        <w:rPr>
          <w:rFonts w:ascii="Times New Roman" w:hAnsi="Times New Roman" w:cs="Times New Roman"/>
          <w:b/>
          <w:sz w:val="24"/>
          <w:szCs w:val="24"/>
        </w:rPr>
        <w:t xml:space="preserve">На основі ОКР «Бакалавр» </w:t>
      </w:r>
    </w:p>
    <w:p w:rsidR="00A57270" w:rsidRPr="002E6D59" w:rsidRDefault="00A57270" w:rsidP="00A57270">
      <w:pPr>
        <w:spacing w:after="0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2E6D59">
        <w:rPr>
          <w:rFonts w:ascii="Times New Roman" w:hAnsi="Times New Roman" w:cs="Times New Roman"/>
          <w:sz w:val="24"/>
          <w:szCs w:val="24"/>
        </w:rPr>
        <w:t>Спеціальність (конкурсна пропозиція):</w:t>
      </w:r>
      <w:r w:rsidR="00871646" w:rsidRPr="002E6D59">
        <w:rPr>
          <w:rFonts w:ascii="Times New Roman" w:hAnsi="Times New Roman" w:cs="Times New Roman"/>
          <w:b/>
          <w:sz w:val="24"/>
          <w:szCs w:val="24"/>
        </w:rPr>
        <w:t xml:space="preserve"> 014.13 Середня освіта (Музичне мистецтво)</w:t>
      </w:r>
    </w:p>
    <w:p w:rsidR="00A57270" w:rsidRPr="002E6D59" w:rsidRDefault="00A57270" w:rsidP="00A5727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E6D59">
        <w:rPr>
          <w:rFonts w:ascii="Times New Roman" w:hAnsi="Times New Roman" w:cs="Times New Roman"/>
          <w:sz w:val="24"/>
          <w:szCs w:val="24"/>
        </w:rPr>
        <w:t xml:space="preserve">Тип іспиту: </w:t>
      </w:r>
      <w:r w:rsidR="00117A5C" w:rsidRPr="002E6D59">
        <w:rPr>
          <w:rFonts w:ascii="Times New Roman" w:hAnsi="Times New Roman" w:cs="Times New Roman"/>
          <w:b/>
          <w:sz w:val="24"/>
          <w:szCs w:val="24"/>
        </w:rPr>
        <w:t>Фахове випробування</w:t>
      </w:r>
    </w:p>
    <w:p w:rsidR="00A57270" w:rsidRPr="002E6D59" w:rsidRDefault="00A57270" w:rsidP="00A57270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E6D59">
        <w:rPr>
          <w:rFonts w:ascii="Times New Roman" w:hAnsi="Times New Roman" w:cs="Times New Roman"/>
          <w:sz w:val="24"/>
          <w:szCs w:val="24"/>
        </w:rPr>
        <w:t xml:space="preserve">Назва іспиту : </w:t>
      </w:r>
      <w:proofErr w:type="spellStart"/>
      <w:r w:rsidR="00117A5C" w:rsidRPr="002E6D59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Комплексний</w:t>
      </w:r>
      <w:proofErr w:type="spellEnd"/>
      <w:r w:rsidR="00117A5C" w:rsidRPr="002E6D59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 xml:space="preserve"> </w:t>
      </w:r>
      <w:proofErr w:type="spellStart"/>
      <w:r w:rsidR="00117A5C" w:rsidRPr="002E6D59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іспит</w:t>
      </w:r>
      <w:proofErr w:type="spellEnd"/>
      <w:r w:rsidR="00117A5C" w:rsidRPr="002E6D59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 xml:space="preserve"> </w:t>
      </w:r>
      <w:proofErr w:type="spellStart"/>
      <w:r w:rsidR="00117A5C" w:rsidRPr="002E6D59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з</w:t>
      </w:r>
      <w:proofErr w:type="spellEnd"/>
      <w:r w:rsidR="00117A5C" w:rsidRPr="002E6D59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 xml:space="preserve"> </w:t>
      </w:r>
      <w:proofErr w:type="spellStart"/>
      <w:r w:rsidR="00117A5C" w:rsidRPr="002E6D59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музичної</w:t>
      </w:r>
      <w:proofErr w:type="spellEnd"/>
      <w:r w:rsidR="00117A5C" w:rsidRPr="002E6D59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 xml:space="preserve"> </w:t>
      </w:r>
      <w:proofErr w:type="spellStart"/>
      <w:r w:rsidR="00117A5C" w:rsidRPr="002E6D59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педагогіки</w:t>
      </w:r>
      <w:proofErr w:type="spellEnd"/>
    </w:p>
    <w:p w:rsidR="00A57270" w:rsidRPr="002E6D59" w:rsidRDefault="00A57270" w:rsidP="00A5727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E6D59">
        <w:rPr>
          <w:rFonts w:ascii="Times New Roman" w:hAnsi="Times New Roman" w:cs="Times New Roman"/>
          <w:sz w:val="24"/>
          <w:szCs w:val="24"/>
        </w:rPr>
        <w:t>Дата:</w:t>
      </w:r>
      <w:r w:rsidR="00117A5C" w:rsidRPr="002E6D59">
        <w:rPr>
          <w:rFonts w:ascii="Times New Roman" w:hAnsi="Times New Roman" w:cs="Times New Roman"/>
          <w:b/>
          <w:sz w:val="24"/>
          <w:szCs w:val="24"/>
        </w:rPr>
        <w:t>„ 23</w:t>
      </w:r>
      <w:r w:rsidRPr="002E6D59">
        <w:rPr>
          <w:rFonts w:ascii="Times New Roman" w:hAnsi="Times New Roman" w:cs="Times New Roman"/>
          <w:b/>
          <w:sz w:val="24"/>
          <w:szCs w:val="24"/>
        </w:rPr>
        <w:t>”липня  2018 року</w:t>
      </w:r>
      <w:r w:rsidRPr="002E6D59">
        <w:rPr>
          <w:rFonts w:ascii="Times New Roman" w:hAnsi="Times New Roman" w:cs="Times New Roman"/>
          <w:sz w:val="24"/>
          <w:szCs w:val="24"/>
        </w:rPr>
        <w:t>.</w:t>
      </w:r>
    </w:p>
    <w:p w:rsidR="00A57270" w:rsidRPr="00D01E05" w:rsidRDefault="00A57270" w:rsidP="00A5727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E6D59">
        <w:rPr>
          <w:rFonts w:ascii="Times New Roman" w:hAnsi="Times New Roman" w:cs="Times New Roman"/>
          <w:sz w:val="24"/>
          <w:szCs w:val="24"/>
        </w:rPr>
        <w:t xml:space="preserve">Початок: </w:t>
      </w:r>
      <w:r w:rsidR="000A6E68" w:rsidRPr="002E6D59">
        <w:rPr>
          <w:rFonts w:ascii="Times New Roman" w:hAnsi="Times New Roman" w:cs="Times New Roman"/>
          <w:b/>
          <w:sz w:val="24"/>
          <w:szCs w:val="24"/>
        </w:rPr>
        <w:t>10</w:t>
      </w:r>
      <w:r w:rsidR="00D17C4C" w:rsidRPr="002E6D59">
        <w:rPr>
          <w:rFonts w:ascii="Times New Roman" w:hAnsi="Times New Roman" w:cs="Times New Roman"/>
          <w:b/>
          <w:sz w:val="24"/>
          <w:szCs w:val="24"/>
        </w:rPr>
        <w:t>:0</w:t>
      </w:r>
      <w:r w:rsidRPr="002E6D59">
        <w:rPr>
          <w:rFonts w:ascii="Times New Roman" w:hAnsi="Times New Roman" w:cs="Times New Roman"/>
          <w:b/>
          <w:sz w:val="24"/>
          <w:szCs w:val="24"/>
        </w:rPr>
        <w:t>0</w:t>
      </w:r>
      <w:r w:rsidR="00D01E05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D01E05">
        <w:rPr>
          <w:rFonts w:ascii="Times New Roman" w:hAnsi="Times New Roman" w:cs="Times New Roman"/>
          <w:sz w:val="24"/>
          <w:szCs w:val="24"/>
        </w:rPr>
        <w:t xml:space="preserve">Закінчення: </w:t>
      </w:r>
      <w:r w:rsidR="00D01E05">
        <w:rPr>
          <w:rFonts w:ascii="Times New Roman" w:hAnsi="Times New Roman" w:cs="Times New Roman"/>
          <w:b/>
          <w:sz w:val="24"/>
          <w:szCs w:val="24"/>
        </w:rPr>
        <w:t>15.30</w:t>
      </w:r>
    </w:p>
    <w:p w:rsidR="00A57270" w:rsidRPr="002E6D59" w:rsidRDefault="00A57270" w:rsidP="00A5727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E6D59">
        <w:rPr>
          <w:rFonts w:ascii="Times New Roman" w:hAnsi="Times New Roman" w:cs="Times New Roman"/>
          <w:sz w:val="24"/>
          <w:szCs w:val="24"/>
        </w:rPr>
        <w:t>Аудиторія :</w:t>
      </w:r>
      <w:r w:rsidR="002E6D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E6D59">
        <w:rPr>
          <w:rFonts w:ascii="Times New Roman" w:hAnsi="Times New Roman" w:cs="Times New Roman"/>
          <w:b/>
          <w:sz w:val="24"/>
          <w:szCs w:val="24"/>
          <w:lang w:val="ru-RU"/>
        </w:rPr>
        <w:t>4</w:t>
      </w:r>
      <w:r w:rsidR="009D3FDD">
        <w:rPr>
          <w:rFonts w:ascii="Times New Roman" w:hAnsi="Times New Roman" w:cs="Times New Roman"/>
          <w:b/>
          <w:sz w:val="24"/>
          <w:szCs w:val="24"/>
        </w:rPr>
        <w:t>0</w:t>
      </w:r>
      <w:r w:rsidR="009D3FDD" w:rsidRPr="00036C5E">
        <w:rPr>
          <w:rFonts w:ascii="Times New Roman" w:hAnsi="Times New Roman" w:cs="Times New Roman"/>
          <w:b/>
          <w:sz w:val="24"/>
          <w:szCs w:val="24"/>
          <w:lang w:val="ru-RU"/>
        </w:rPr>
        <w:t>3</w:t>
      </w:r>
      <w:r w:rsidR="00117A5C" w:rsidRPr="002E6D59">
        <w:rPr>
          <w:rFonts w:ascii="Times New Roman" w:hAnsi="Times New Roman" w:cs="Times New Roman"/>
          <w:b/>
          <w:sz w:val="24"/>
          <w:szCs w:val="24"/>
        </w:rPr>
        <w:t xml:space="preserve"> Інст. </w:t>
      </w:r>
      <w:proofErr w:type="spellStart"/>
      <w:r w:rsidR="00117A5C" w:rsidRPr="002E6D59">
        <w:rPr>
          <w:rFonts w:ascii="Times New Roman" w:hAnsi="Times New Roman" w:cs="Times New Roman"/>
          <w:b/>
          <w:sz w:val="24"/>
          <w:szCs w:val="24"/>
        </w:rPr>
        <w:t>мист</w:t>
      </w:r>
      <w:proofErr w:type="spellEnd"/>
      <w:r w:rsidR="00117A5C" w:rsidRPr="002E6D59">
        <w:rPr>
          <w:rFonts w:ascii="Times New Roman" w:hAnsi="Times New Roman" w:cs="Times New Roman"/>
          <w:b/>
          <w:sz w:val="24"/>
          <w:szCs w:val="24"/>
        </w:rPr>
        <w:t>.</w:t>
      </w:r>
    </w:p>
    <w:p w:rsidR="00A57270" w:rsidRPr="002E6D59" w:rsidRDefault="00A57270" w:rsidP="00A5727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E6D59">
        <w:rPr>
          <w:rFonts w:ascii="Times New Roman" w:hAnsi="Times New Roman" w:cs="Times New Roman"/>
          <w:sz w:val="24"/>
          <w:szCs w:val="24"/>
        </w:rPr>
        <w:t>Група:</w:t>
      </w:r>
      <w:r w:rsidR="00B31E08" w:rsidRPr="002E6D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17A5C" w:rsidRPr="002E6D59">
        <w:rPr>
          <w:rFonts w:ascii="Times New Roman" w:hAnsi="Times New Roman" w:cs="Times New Roman"/>
          <w:b/>
          <w:sz w:val="24"/>
          <w:szCs w:val="24"/>
          <w:lang w:val="ru-RU"/>
        </w:rPr>
        <w:t>1</w:t>
      </w:r>
      <w:r w:rsidR="003D3131" w:rsidRPr="002E6D59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</w:p>
    <w:p w:rsidR="00A57270" w:rsidRPr="002E6D59" w:rsidRDefault="00E80206" w:rsidP="00E8020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6D59">
        <w:rPr>
          <w:rFonts w:ascii="Times New Roman" w:hAnsi="Times New Roman" w:cs="Times New Roman"/>
          <w:b/>
          <w:sz w:val="24"/>
          <w:szCs w:val="24"/>
        </w:rPr>
        <w:t>Список вступн</w:t>
      </w:r>
      <w:r w:rsidR="00117A5C" w:rsidRPr="002E6D59">
        <w:rPr>
          <w:rFonts w:ascii="Times New Roman" w:hAnsi="Times New Roman" w:cs="Times New Roman"/>
          <w:b/>
          <w:sz w:val="24"/>
          <w:szCs w:val="24"/>
        </w:rPr>
        <w:t>иків, допущених до складання Фахового випробування (Комплексний іспит з музичної педагогіки)</w:t>
      </w:r>
    </w:p>
    <w:tbl>
      <w:tblPr>
        <w:tblW w:w="5000" w:type="pct"/>
        <w:tblCellMar>
          <w:left w:w="40" w:type="dxa"/>
          <w:right w:w="40" w:type="dxa"/>
        </w:tblCellMar>
        <w:tblLook w:val="0000"/>
      </w:tblPr>
      <w:tblGrid>
        <w:gridCol w:w="1860"/>
        <w:gridCol w:w="7859"/>
      </w:tblGrid>
      <w:tr w:rsidR="002E6D59" w:rsidRPr="00BF3C13" w:rsidTr="00A57270">
        <w:trPr>
          <w:trHeight w:val="20"/>
        </w:trPr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D59" w:rsidRPr="002E6D59" w:rsidRDefault="002E6D59" w:rsidP="002E6D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     </w:t>
            </w:r>
            <w:r w:rsidRPr="002E6D5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омер</w:t>
            </w:r>
          </w:p>
        </w:tc>
        <w:tc>
          <w:tcPr>
            <w:tcW w:w="4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D59" w:rsidRPr="002E6D59" w:rsidRDefault="002E6D59" w:rsidP="00AB199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6D5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ізвище, </w:t>
            </w:r>
            <w:proofErr w:type="spellStart"/>
            <w:r w:rsidRPr="002E6D59">
              <w:rPr>
                <w:rFonts w:ascii="Times New Roman" w:hAnsi="Times New Roman" w:cs="Times New Roman"/>
                <w:b/>
                <w:sz w:val="28"/>
                <w:szCs w:val="28"/>
              </w:rPr>
              <w:t>ім</w:t>
            </w:r>
            <w:proofErr w:type="spellEnd"/>
            <w:r w:rsidRPr="002E6D59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’</w:t>
            </w:r>
            <w:r w:rsidRPr="002E6D59">
              <w:rPr>
                <w:rFonts w:ascii="Times New Roman" w:hAnsi="Times New Roman" w:cs="Times New Roman"/>
                <w:b/>
                <w:sz w:val="28"/>
                <w:szCs w:val="28"/>
              </w:rPr>
              <w:t>я та по батькові вступника</w:t>
            </w:r>
          </w:p>
        </w:tc>
      </w:tr>
      <w:tr w:rsidR="004375C8" w:rsidRPr="002E6D59" w:rsidTr="00A57270">
        <w:trPr>
          <w:trHeight w:val="20"/>
        </w:trPr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5C8" w:rsidRPr="002E6D59" w:rsidRDefault="004375C8" w:rsidP="00A57270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5C8" w:rsidRPr="002E6D59" w:rsidRDefault="00BB3B10" w:rsidP="00AB199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E6D59">
              <w:rPr>
                <w:rFonts w:ascii="Times New Roman" w:hAnsi="Times New Roman" w:cs="Times New Roman"/>
                <w:sz w:val="26"/>
                <w:szCs w:val="26"/>
              </w:rPr>
              <w:t>Смаль</w:t>
            </w:r>
            <w:proofErr w:type="spellEnd"/>
            <w:r w:rsidRPr="002E6D59">
              <w:rPr>
                <w:rFonts w:ascii="Times New Roman" w:hAnsi="Times New Roman" w:cs="Times New Roman"/>
                <w:sz w:val="26"/>
                <w:szCs w:val="26"/>
              </w:rPr>
              <w:t xml:space="preserve"> Оксана Михайлівна</w:t>
            </w:r>
          </w:p>
        </w:tc>
      </w:tr>
      <w:tr w:rsidR="004375C8" w:rsidRPr="002E6D59" w:rsidTr="00A57270">
        <w:trPr>
          <w:trHeight w:val="20"/>
        </w:trPr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5C8" w:rsidRPr="002E6D59" w:rsidRDefault="004375C8" w:rsidP="00A57270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5C8" w:rsidRPr="002E6D59" w:rsidRDefault="0058120E" w:rsidP="005812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E6D59">
              <w:rPr>
                <w:rFonts w:ascii="Times New Roman" w:hAnsi="Times New Roman" w:cs="Times New Roman"/>
                <w:sz w:val="26"/>
                <w:szCs w:val="26"/>
              </w:rPr>
              <w:t>Процик</w:t>
            </w:r>
            <w:proofErr w:type="spellEnd"/>
            <w:r w:rsidRPr="002E6D59">
              <w:rPr>
                <w:rFonts w:ascii="Times New Roman" w:hAnsi="Times New Roman" w:cs="Times New Roman"/>
                <w:sz w:val="26"/>
                <w:szCs w:val="26"/>
              </w:rPr>
              <w:t xml:space="preserve"> Уляна Михайлівна</w:t>
            </w:r>
          </w:p>
        </w:tc>
      </w:tr>
      <w:tr w:rsidR="0058120E" w:rsidRPr="002E6D59" w:rsidTr="00A57270">
        <w:trPr>
          <w:trHeight w:val="20"/>
        </w:trPr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20E" w:rsidRPr="002E6D59" w:rsidRDefault="0058120E" w:rsidP="00A57270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20E" w:rsidRPr="002E6D59" w:rsidRDefault="0058120E" w:rsidP="00A61ED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E6D59">
              <w:rPr>
                <w:rFonts w:ascii="Times New Roman" w:hAnsi="Times New Roman" w:cs="Times New Roman"/>
                <w:sz w:val="26"/>
                <w:szCs w:val="26"/>
              </w:rPr>
              <w:t>Підгайна</w:t>
            </w:r>
            <w:proofErr w:type="spellEnd"/>
            <w:r w:rsidRPr="002E6D59">
              <w:rPr>
                <w:rFonts w:ascii="Times New Roman" w:hAnsi="Times New Roman" w:cs="Times New Roman"/>
                <w:sz w:val="26"/>
                <w:szCs w:val="26"/>
              </w:rPr>
              <w:t xml:space="preserve"> Андріана Іванівна</w:t>
            </w:r>
          </w:p>
        </w:tc>
      </w:tr>
      <w:tr w:rsidR="0058120E" w:rsidRPr="002E6D59" w:rsidTr="00A57270">
        <w:trPr>
          <w:trHeight w:val="20"/>
        </w:trPr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20E" w:rsidRPr="002E6D59" w:rsidRDefault="0058120E" w:rsidP="00A57270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20E" w:rsidRPr="002E6D59" w:rsidRDefault="0058120E" w:rsidP="00A61ED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E6D59">
              <w:rPr>
                <w:rFonts w:ascii="Times New Roman" w:hAnsi="Times New Roman" w:cs="Times New Roman"/>
                <w:sz w:val="26"/>
                <w:szCs w:val="26"/>
              </w:rPr>
              <w:t>Труфан</w:t>
            </w:r>
            <w:proofErr w:type="spellEnd"/>
            <w:r w:rsidRPr="002E6D59">
              <w:rPr>
                <w:rFonts w:ascii="Times New Roman" w:hAnsi="Times New Roman" w:cs="Times New Roman"/>
                <w:sz w:val="26"/>
                <w:szCs w:val="26"/>
              </w:rPr>
              <w:t xml:space="preserve"> Софія Богданівна</w:t>
            </w:r>
          </w:p>
        </w:tc>
      </w:tr>
      <w:tr w:rsidR="0058120E" w:rsidRPr="002E6D59" w:rsidTr="00A57270">
        <w:trPr>
          <w:trHeight w:val="20"/>
        </w:trPr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20E" w:rsidRPr="002E6D59" w:rsidRDefault="0058120E" w:rsidP="00A57270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20E" w:rsidRPr="002E6D59" w:rsidRDefault="0058120E" w:rsidP="00A61ED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2E6D59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</w:t>
            </w:r>
            <w:proofErr w:type="spellStart"/>
            <w:r w:rsidRPr="002E6D59">
              <w:rPr>
                <w:rFonts w:ascii="Times New Roman" w:hAnsi="Times New Roman" w:cs="Times New Roman"/>
                <w:sz w:val="26"/>
                <w:szCs w:val="26"/>
              </w:rPr>
              <w:t>Юрчило</w:t>
            </w:r>
            <w:proofErr w:type="spellEnd"/>
            <w:r w:rsidRPr="002E6D59">
              <w:rPr>
                <w:rFonts w:ascii="Times New Roman" w:hAnsi="Times New Roman" w:cs="Times New Roman"/>
                <w:sz w:val="26"/>
                <w:szCs w:val="26"/>
              </w:rPr>
              <w:t xml:space="preserve"> Тетяна Володимирівна</w:t>
            </w:r>
          </w:p>
        </w:tc>
      </w:tr>
      <w:tr w:rsidR="0058120E" w:rsidRPr="002E6D59" w:rsidTr="00A57270">
        <w:trPr>
          <w:trHeight w:val="20"/>
        </w:trPr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20E" w:rsidRPr="002E6D59" w:rsidRDefault="0058120E" w:rsidP="00A57270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20E" w:rsidRPr="002E6D59" w:rsidRDefault="0058120E" w:rsidP="00A61ED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6D59">
              <w:rPr>
                <w:rFonts w:ascii="Times New Roman" w:hAnsi="Times New Roman" w:cs="Times New Roman"/>
                <w:sz w:val="26"/>
                <w:szCs w:val="26"/>
              </w:rPr>
              <w:t>Палюга Уляна Ігорівна</w:t>
            </w:r>
          </w:p>
        </w:tc>
      </w:tr>
      <w:tr w:rsidR="0058120E" w:rsidRPr="002E6D59" w:rsidTr="00A57270">
        <w:trPr>
          <w:trHeight w:val="20"/>
        </w:trPr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20E" w:rsidRPr="002E6D59" w:rsidRDefault="0058120E" w:rsidP="00A57270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20E" w:rsidRPr="002E6D59" w:rsidRDefault="0058120E" w:rsidP="00A61ED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E6D59">
              <w:rPr>
                <w:rFonts w:ascii="Times New Roman" w:hAnsi="Times New Roman" w:cs="Times New Roman"/>
                <w:sz w:val="26"/>
                <w:szCs w:val="26"/>
              </w:rPr>
              <w:t>Мілевська</w:t>
            </w:r>
            <w:proofErr w:type="spellEnd"/>
            <w:r w:rsidRPr="002E6D59">
              <w:rPr>
                <w:rFonts w:ascii="Times New Roman" w:hAnsi="Times New Roman" w:cs="Times New Roman"/>
                <w:sz w:val="26"/>
                <w:szCs w:val="26"/>
              </w:rPr>
              <w:t xml:space="preserve"> Уляна Андріївна</w:t>
            </w:r>
          </w:p>
        </w:tc>
      </w:tr>
      <w:tr w:rsidR="0058120E" w:rsidRPr="002E6D59" w:rsidTr="00A57270">
        <w:trPr>
          <w:trHeight w:val="20"/>
        </w:trPr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20E" w:rsidRPr="002E6D59" w:rsidRDefault="0058120E" w:rsidP="00A57270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20E" w:rsidRPr="002E6D59" w:rsidRDefault="0058120E" w:rsidP="00A61ED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E6D59">
              <w:rPr>
                <w:rFonts w:ascii="Times New Roman" w:hAnsi="Times New Roman" w:cs="Times New Roman"/>
                <w:sz w:val="26"/>
                <w:szCs w:val="26"/>
              </w:rPr>
              <w:t>Семанишин</w:t>
            </w:r>
            <w:proofErr w:type="spellEnd"/>
            <w:r w:rsidRPr="002E6D59">
              <w:rPr>
                <w:rFonts w:ascii="Times New Roman" w:hAnsi="Times New Roman" w:cs="Times New Roman"/>
                <w:sz w:val="26"/>
                <w:szCs w:val="26"/>
              </w:rPr>
              <w:t xml:space="preserve"> Марія Степанівна</w:t>
            </w:r>
          </w:p>
        </w:tc>
      </w:tr>
      <w:tr w:rsidR="0058120E" w:rsidRPr="002E6D59" w:rsidTr="00A57270">
        <w:trPr>
          <w:trHeight w:val="20"/>
        </w:trPr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20E" w:rsidRPr="002E6D59" w:rsidRDefault="0058120E" w:rsidP="00A57270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20E" w:rsidRPr="002E6D59" w:rsidRDefault="0058120E" w:rsidP="00A61ED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6D59">
              <w:rPr>
                <w:rFonts w:ascii="Times New Roman" w:hAnsi="Times New Roman" w:cs="Times New Roman"/>
                <w:sz w:val="26"/>
                <w:szCs w:val="26"/>
              </w:rPr>
              <w:t>Мельник Надія Петрівна</w:t>
            </w:r>
          </w:p>
        </w:tc>
      </w:tr>
      <w:tr w:rsidR="0058120E" w:rsidRPr="002E6D59" w:rsidTr="00A57270">
        <w:trPr>
          <w:trHeight w:val="20"/>
        </w:trPr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20E" w:rsidRPr="002E6D59" w:rsidRDefault="0058120E" w:rsidP="00A57270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20E" w:rsidRPr="002E6D59" w:rsidRDefault="0058120E" w:rsidP="00A61ED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E6D59">
              <w:rPr>
                <w:rFonts w:ascii="Times New Roman" w:hAnsi="Times New Roman" w:cs="Times New Roman"/>
                <w:sz w:val="26"/>
                <w:szCs w:val="26"/>
              </w:rPr>
              <w:t>Гандзюк</w:t>
            </w:r>
            <w:proofErr w:type="spellEnd"/>
            <w:r w:rsidRPr="002E6D59">
              <w:rPr>
                <w:rFonts w:ascii="Times New Roman" w:hAnsi="Times New Roman" w:cs="Times New Roman"/>
                <w:sz w:val="26"/>
                <w:szCs w:val="26"/>
              </w:rPr>
              <w:t xml:space="preserve"> Наталія Ростиславівна</w:t>
            </w:r>
          </w:p>
        </w:tc>
      </w:tr>
      <w:tr w:rsidR="0058120E" w:rsidRPr="002E6D59" w:rsidTr="00A57270">
        <w:trPr>
          <w:trHeight w:val="20"/>
        </w:trPr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20E" w:rsidRPr="002E6D59" w:rsidRDefault="0058120E" w:rsidP="00A57270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20E" w:rsidRPr="002E6D59" w:rsidRDefault="0058120E" w:rsidP="00A61ED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E6D59">
              <w:rPr>
                <w:rFonts w:ascii="Times New Roman" w:hAnsi="Times New Roman" w:cs="Times New Roman"/>
                <w:sz w:val="26"/>
                <w:szCs w:val="26"/>
              </w:rPr>
              <w:t>Фицик</w:t>
            </w:r>
            <w:proofErr w:type="spellEnd"/>
            <w:r w:rsidRPr="002E6D59">
              <w:rPr>
                <w:rFonts w:ascii="Times New Roman" w:hAnsi="Times New Roman" w:cs="Times New Roman"/>
                <w:sz w:val="26"/>
                <w:szCs w:val="26"/>
              </w:rPr>
              <w:t xml:space="preserve"> Михайло Любомирович</w:t>
            </w:r>
          </w:p>
        </w:tc>
      </w:tr>
      <w:tr w:rsidR="0058120E" w:rsidRPr="002E6D59" w:rsidTr="00A57270">
        <w:trPr>
          <w:trHeight w:val="20"/>
        </w:trPr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20E" w:rsidRPr="002E6D59" w:rsidRDefault="0058120E" w:rsidP="00A57270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20E" w:rsidRPr="002E6D59" w:rsidRDefault="0058120E" w:rsidP="00A61ED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6D59">
              <w:rPr>
                <w:rFonts w:ascii="Times New Roman" w:hAnsi="Times New Roman" w:cs="Times New Roman"/>
                <w:sz w:val="26"/>
                <w:szCs w:val="26"/>
              </w:rPr>
              <w:t>Білоус Тетяна Василівна</w:t>
            </w:r>
          </w:p>
        </w:tc>
      </w:tr>
      <w:tr w:rsidR="0058120E" w:rsidRPr="002E6D59" w:rsidTr="00A57270">
        <w:trPr>
          <w:trHeight w:val="20"/>
        </w:trPr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20E" w:rsidRPr="002E6D59" w:rsidRDefault="0058120E" w:rsidP="00A57270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20E" w:rsidRPr="002E6D59" w:rsidRDefault="0058120E" w:rsidP="00A61ED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6D59">
              <w:rPr>
                <w:rFonts w:ascii="Times New Roman" w:hAnsi="Times New Roman" w:cs="Times New Roman"/>
                <w:sz w:val="26"/>
                <w:szCs w:val="26"/>
              </w:rPr>
              <w:t>Ковальська Олена Зиновіївна</w:t>
            </w:r>
          </w:p>
        </w:tc>
      </w:tr>
      <w:tr w:rsidR="0058120E" w:rsidRPr="002E6D59" w:rsidTr="00A57270">
        <w:trPr>
          <w:trHeight w:val="20"/>
        </w:trPr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20E" w:rsidRPr="002E6D59" w:rsidRDefault="0058120E" w:rsidP="00A57270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20E" w:rsidRPr="002E6D59" w:rsidRDefault="0058120E" w:rsidP="00A61ED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E6D59">
              <w:rPr>
                <w:rFonts w:ascii="Times New Roman" w:hAnsi="Times New Roman" w:cs="Times New Roman"/>
                <w:sz w:val="26"/>
                <w:szCs w:val="26"/>
              </w:rPr>
              <w:t>Лисицина</w:t>
            </w:r>
            <w:proofErr w:type="spellEnd"/>
            <w:r w:rsidRPr="002E6D59">
              <w:rPr>
                <w:rFonts w:ascii="Times New Roman" w:hAnsi="Times New Roman" w:cs="Times New Roman"/>
                <w:sz w:val="26"/>
                <w:szCs w:val="26"/>
              </w:rPr>
              <w:t xml:space="preserve"> Ірина Леонідівна</w:t>
            </w:r>
          </w:p>
        </w:tc>
      </w:tr>
      <w:tr w:rsidR="0058120E" w:rsidRPr="002E6D59" w:rsidTr="00A57270">
        <w:trPr>
          <w:trHeight w:val="20"/>
        </w:trPr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20E" w:rsidRPr="002E6D59" w:rsidRDefault="0058120E" w:rsidP="00A57270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20E" w:rsidRPr="002E6D59" w:rsidRDefault="0058120E" w:rsidP="00A61ED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E6D59">
              <w:rPr>
                <w:rFonts w:ascii="Times New Roman" w:hAnsi="Times New Roman" w:cs="Times New Roman"/>
                <w:sz w:val="26"/>
                <w:szCs w:val="26"/>
              </w:rPr>
              <w:t>Угляй</w:t>
            </w:r>
            <w:proofErr w:type="spellEnd"/>
            <w:r w:rsidRPr="002E6D59">
              <w:rPr>
                <w:rFonts w:ascii="Times New Roman" w:hAnsi="Times New Roman" w:cs="Times New Roman"/>
                <w:sz w:val="26"/>
                <w:szCs w:val="26"/>
              </w:rPr>
              <w:t xml:space="preserve"> Вікторія Іванівна</w:t>
            </w:r>
          </w:p>
        </w:tc>
      </w:tr>
      <w:tr w:rsidR="0058120E" w:rsidRPr="002E6D59" w:rsidTr="00A57270">
        <w:trPr>
          <w:trHeight w:val="20"/>
        </w:trPr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20E" w:rsidRPr="002E6D59" w:rsidRDefault="0058120E" w:rsidP="00A57270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20E" w:rsidRPr="002E6D59" w:rsidRDefault="0058120E" w:rsidP="00A61ED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E6D59">
              <w:rPr>
                <w:rFonts w:ascii="Times New Roman" w:hAnsi="Times New Roman" w:cs="Times New Roman"/>
                <w:sz w:val="26"/>
                <w:szCs w:val="26"/>
              </w:rPr>
              <w:t>Вадаська</w:t>
            </w:r>
            <w:proofErr w:type="spellEnd"/>
            <w:r w:rsidRPr="002E6D59">
              <w:rPr>
                <w:rFonts w:ascii="Times New Roman" w:hAnsi="Times New Roman" w:cs="Times New Roman"/>
                <w:sz w:val="26"/>
                <w:szCs w:val="26"/>
              </w:rPr>
              <w:t xml:space="preserve"> Тетяна </w:t>
            </w:r>
            <w:r w:rsidR="00743EEC" w:rsidRPr="002E6D59">
              <w:rPr>
                <w:rFonts w:ascii="Times New Roman" w:hAnsi="Times New Roman" w:cs="Times New Roman"/>
                <w:sz w:val="26"/>
                <w:szCs w:val="26"/>
              </w:rPr>
              <w:t>Степанівна</w:t>
            </w:r>
          </w:p>
        </w:tc>
      </w:tr>
      <w:tr w:rsidR="0058120E" w:rsidRPr="002E6D59" w:rsidTr="00A57270">
        <w:trPr>
          <w:trHeight w:val="20"/>
        </w:trPr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20E" w:rsidRPr="002E6D59" w:rsidRDefault="0058120E" w:rsidP="00A57270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20E" w:rsidRPr="002E6D59" w:rsidRDefault="0058120E" w:rsidP="00BB3B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E6D59">
              <w:rPr>
                <w:rFonts w:ascii="Times New Roman" w:hAnsi="Times New Roman" w:cs="Times New Roman"/>
                <w:sz w:val="26"/>
                <w:szCs w:val="26"/>
              </w:rPr>
              <w:t>Шалімова</w:t>
            </w:r>
            <w:proofErr w:type="spellEnd"/>
            <w:r w:rsidRPr="002E6D59">
              <w:rPr>
                <w:rFonts w:ascii="Times New Roman" w:hAnsi="Times New Roman" w:cs="Times New Roman"/>
                <w:sz w:val="26"/>
                <w:szCs w:val="26"/>
              </w:rPr>
              <w:t xml:space="preserve"> Христина Вікторівна</w:t>
            </w:r>
          </w:p>
        </w:tc>
      </w:tr>
      <w:tr w:rsidR="0058120E" w:rsidRPr="002E6D59" w:rsidTr="00A57270">
        <w:trPr>
          <w:trHeight w:val="20"/>
        </w:trPr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20E" w:rsidRPr="002E6D59" w:rsidRDefault="0058120E" w:rsidP="00A57270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20E" w:rsidRPr="002E6D59" w:rsidRDefault="0058120E" w:rsidP="00BB3B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E6D59">
              <w:rPr>
                <w:rFonts w:ascii="Times New Roman" w:hAnsi="Times New Roman" w:cs="Times New Roman"/>
                <w:sz w:val="26"/>
                <w:szCs w:val="26"/>
              </w:rPr>
              <w:t>Цуперяк</w:t>
            </w:r>
            <w:proofErr w:type="spellEnd"/>
            <w:r w:rsidRPr="002E6D59">
              <w:rPr>
                <w:rFonts w:ascii="Times New Roman" w:hAnsi="Times New Roman" w:cs="Times New Roman"/>
                <w:sz w:val="26"/>
                <w:szCs w:val="26"/>
              </w:rPr>
              <w:t xml:space="preserve"> Василь Васильович</w:t>
            </w:r>
          </w:p>
        </w:tc>
      </w:tr>
      <w:tr w:rsidR="0058120E" w:rsidRPr="002E6D59" w:rsidTr="00A57270">
        <w:trPr>
          <w:trHeight w:val="20"/>
        </w:trPr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20E" w:rsidRPr="002E6D59" w:rsidRDefault="0058120E" w:rsidP="00A57270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20E" w:rsidRPr="002E6D59" w:rsidRDefault="0058120E" w:rsidP="00BB3B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6D59">
              <w:rPr>
                <w:rFonts w:ascii="Times New Roman" w:hAnsi="Times New Roman" w:cs="Times New Roman"/>
                <w:sz w:val="26"/>
                <w:szCs w:val="26"/>
              </w:rPr>
              <w:t>Олійник Ірина Миколаївна</w:t>
            </w:r>
          </w:p>
        </w:tc>
      </w:tr>
      <w:tr w:rsidR="0058120E" w:rsidRPr="002E6D59" w:rsidTr="00A57270">
        <w:trPr>
          <w:trHeight w:val="20"/>
        </w:trPr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20E" w:rsidRPr="002E6D59" w:rsidRDefault="0058120E" w:rsidP="00A57270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20E" w:rsidRPr="002E6D59" w:rsidRDefault="0058120E" w:rsidP="00BB3B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6D59">
              <w:rPr>
                <w:rFonts w:ascii="Times New Roman" w:hAnsi="Times New Roman" w:cs="Times New Roman"/>
                <w:sz w:val="26"/>
                <w:szCs w:val="26"/>
              </w:rPr>
              <w:t>Кузьмук Роман Степанович</w:t>
            </w:r>
          </w:p>
        </w:tc>
      </w:tr>
      <w:tr w:rsidR="0058120E" w:rsidRPr="002E6D59" w:rsidTr="00A57270">
        <w:trPr>
          <w:trHeight w:val="20"/>
        </w:trPr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20E" w:rsidRPr="002E6D59" w:rsidRDefault="0058120E" w:rsidP="00A57270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20E" w:rsidRPr="002E6D59" w:rsidRDefault="0058120E" w:rsidP="00BB3B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E6D59">
              <w:rPr>
                <w:rFonts w:ascii="Times New Roman" w:hAnsi="Times New Roman" w:cs="Times New Roman"/>
                <w:sz w:val="26"/>
                <w:szCs w:val="26"/>
              </w:rPr>
              <w:t>Попадюк</w:t>
            </w:r>
            <w:proofErr w:type="spellEnd"/>
            <w:r w:rsidRPr="002E6D59">
              <w:rPr>
                <w:rFonts w:ascii="Times New Roman" w:hAnsi="Times New Roman" w:cs="Times New Roman"/>
                <w:sz w:val="26"/>
                <w:szCs w:val="26"/>
              </w:rPr>
              <w:t xml:space="preserve"> Іван Іванович</w:t>
            </w:r>
          </w:p>
        </w:tc>
      </w:tr>
      <w:tr w:rsidR="0058120E" w:rsidRPr="002E6D59" w:rsidTr="00A57270">
        <w:trPr>
          <w:trHeight w:val="20"/>
        </w:trPr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20E" w:rsidRPr="002E6D59" w:rsidRDefault="0058120E" w:rsidP="00A57270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20E" w:rsidRPr="002E6D59" w:rsidRDefault="0058120E" w:rsidP="00BB3B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6D59">
              <w:rPr>
                <w:rFonts w:ascii="Times New Roman" w:hAnsi="Times New Roman" w:cs="Times New Roman"/>
                <w:sz w:val="26"/>
                <w:szCs w:val="26"/>
              </w:rPr>
              <w:t>Боднарук Тетяна Іванівна</w:t>
            </w:r>
          </w:p>
        </w:tc>
      </w:tr>
      <w:tr w:rsidR="0058120E" w:rsidRPr="002E6D59" w:rsidTr="00A57270">
        <w:trPr>
          <w:trHeight w:val="20"/>
        </w:trPr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20E" w:rsidRPr="002E6D59" w:rsidRDefault="0058120E" w:rsidP="00A57270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20E" w:rsidRPr="002E6D59" w:rsidRDefault="00484199" w:rsidP="00BB3B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E6D59">
              <w:rPr>
                <w:rFonts w:ascii="Times New Roman" w:hAnsi="Times New Roman" w:cs="Times New Roman"/>
                <w:sz w:val="26"/>
                <w:szCs w:val="26"/>
              </w:rPr>
              <w:t>Богайчук</w:t>
            </w:r>
            <w:proofErr w:type="spellEnd"/>
            <w:r w:rsidRPr="002E6D59">
              <w:rPr>
                <w:rFonts w:ascii="Times New Roman" w:hAnsi="Times New Roman" w:cs="Times New Roman"/>
                <w:sz w:val="26"/>
                <w:szCs w:val="26"/>
              </w:rPr>
              <w:t xml:space="preserve"> Ірина Олегівна</w:t>
            </w:r>
          </w:p>
        </w:tc>
      </w:tr>
      <w:tr w:rsidR="0058120E" w:rsidRPr="002E6D59" w:rsidTr="00A57270">
        <w:trPr>
          <w:trHeight w:val="20"/>
        </w:trPr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20E" w:rsidRPr="002E6D59" w:rsidRDefault="0058120E" w:rsidP="00A57270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20E" w:rsidRPr="002E6D59" w:rsidRDefault="0058120E" w:rsidP="00BB3B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6D59">
              <w:rPr>
                <w:rFonts w:ascii="Times New Roman" w:hAnsi="Times New Roman" w:cs="Times New Roman"/>
                <w:sz w:val="26"/>
                <w:szCs w:val="26"/>
              </w:rPr>
              <w:t>Черняк Олеся Ярославівна</w:t>
            </w:r>
          </w:p>
        </w:tc>
      </w:tr>
      <w:tr w:rsidR="0058120E" w:rsidRPr="002E6D59" w:rsidTr="00A57270">
        <w:trPr>
          <w:trHeight w:val="20"/>
        </w:trPr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20E" w:rsidRPr="002E6D59" w:rsidRDefault="0058120E" w:rsidP="00A57270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20E" w:rsidRPr="002E6D59" w:rsidRDefault="0058120E" w:rsidP="00BB3B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E6D59">
              <w:rPr>
                <w:rFonts w:ascii="Times New Roman" w:hAnsi="Times New Roman" w:cs="Times New Roman"/>
                <w:sz w:val="26"/>
                <w:szCs w:val="26"/>
              </w:rPr>
              <w:t>Федунів</w:t>
            </w:r>
            <w:proofErr w:type="spellEnd"/>
            <w:r w:rsidRPr="002E6D59">
              <w:rPr>
                <w:rFonts w:ascii="Times New Roman" w:hAnsi="Times New Roman" w:cs="Times New Roman"/>
                <w:sz w:val="26"/>
                <w:szCs w:val="26"/>
              </w:rPr>
              <w:t xml:space="preserve"> Вадим Васильович</w:t>
            </w:r>
          </w:p>
        </w:tc>
      </w:tr>
      <w:tr w:rsidR="00AB6EAC" w:rsidRPr="002E6D59" w:rsidTr="00A57270">
        <w:trPr>
          <w:trHeight w:val="20"/>
        </w:trPr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EAC" w:rsidRPr="002E6D59" w:rsidRDefault="00AB6EAC" w:rsidP="00A57270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EAC" w:rsidRPr="002E6D59" w:rsidRDefault="00AB6EAC" w:rsidP="00BB3B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E6D59">
              <w:rPr>
                <w:rFonts w:ascii="Times New Roman" w:hAnsi="Times New Roman" w:cs="Times New Roman"/>
                <w:sz w:val="26"/>
                <w:szCs w:val="26"/>
              </w:rPr>
              <w:t>Буній</w:t>
            </w:r>
            <w:proofErr w:type="spellEnd"/>
            <w:r w:rsidRPr="002E6D59">
              <w:rPr>
                <w:rFonts w:ascii="Times New Roman" w:hAnsi="Times New Roman" w:cs="Times New Roman"/>
                <w:sz w:val="26"/>
                <w:szCs w:val="26"/>
              </w:rPr>
              <w:t xml:space="preserve"> Ярослав Романович</w:t>
            </w:r>
          </w:p>
        </w:tc>
      </w:tr>
      <w:tr w:rsidR="00AB6EAC" w:rsidRPr="002E6D59" w:rsidTr="00A57270">
        <w:trPr>
          <w:trHeight w:val="20"/>
        </w:trPr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EAC" w:rsidRPr="002E6D59" w:rsidRDefault="00AB6EAC" w:rsidP="00A57270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EAC" w:rsidRPr="002E6D59" w:rsidRDefault="00AB6EAC" w:rsidP="00BB3B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6D59">
              <w:rPr>
                <w:rFonts w:ascii="Times New Roman" w:hAnsi="Times New Roman" w:cs="Times New Roman"/>
                <w:sz w:val="26"/>
                <w:szCs w:val="26"/>
              </w:rPr>
              <w:t>Полич Наталія Михайлівна</w:t>
            </w:r>
          </w:p>
        </w:tc>
      </w:tr>
      <w:tr w:rsidR="00AB6EAC" w:rsidRPr="002E6D59" w:rsidTr="00A57270">
        <w:trPr>
          <w:trHeight w:val="20"/>
        </w:trPr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EAC" w:rsidRPr="002E6D59" w:rsidRDefault="00AB6EAC" w:rsidP="00A57270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EAC" w:rsidRPr="002E6D59" w:rsidRDefault="00AB6EAC" w:rsidP="00BB3B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E6D59">
              <w:rPr>
                <w:rFonts w:ascii="Times New Roman" w:hAnsi="Times New Roman" w:cs="Times New Roman"/>
                <w:sz w:val="26"/>
                <w:szCs w:val="26"/>
              </w:rPr>
              <w:t>Дерпак</w:t>
            </w:r>
            <w:proofErr w:type="spellEnd"/>
            <w:r w:rsidRPr="002E6D59">
              <w:rPr>
                <w:rFonts w:ascii="Times New Roman" w:hAnsi="Times New Roman" w:cs="Times New Roman"/>
                <w:sz w:val="26"/>
                <w:szCs w:val="26"/>
              </w:rPr>
              <w:t xml:space="preserve"> Марія Ігорівна</w:t>
            </w:r>
          </w:p>
        </w:tc>
      </w:tr>
      <w:tr w:rsidR="00AB6EAC" w:rsidRPr="002E6D59" w:rsidTr="00A57270">
        <w:trPr>
          <w:trHeight w:val="20"/>
        </w:trPr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EAC" w:rsidRPr="002E6D59" w:rsidRDefault="00AB6EAC" w:rsidP="00A57270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EAC" w:rsidRPr="002E6D59" w:rsidRDefault="00AB6EAC" w:rsidP="00BB3B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E6D59">
              <w:rPr>
                <w:rFonts w:ascii="Times New Roman" w:hAnsi="Times New Roman" w:cs="Times New Roman"/>
                <w:sz w:val="26"/>
                <w:szCs w:val="26"/>
              </w:rPr>
              <w:t>Мацедонська</w:t>
            </w:r>
            <w:proofErr w:type="spellEnd"/>
            <w:r w:rsidRPr="002E6D59">
              <w:rPr>
                <w:rFonts w:ascii="Times New Roman" w:hAnsi="Times New Roman" w:cs="Times New Roman"/>
                <w:sz w:val="26"/>
                <w:szCs w:val="26"/>
              </w:rPr>
              <w:t xml:space="preserve"> Ольга-Олена Миколаївна</w:t>
            </w:r>
          </w:p>
        </w:tc>
      </w:tr>
      <w:tr w:rsidR="00AB6EAC" w:rsidRPr="002E6D59" w:rsidTr="00966A2A">
        <w:trPr>
          <w:trHeight w:val="96"/>
        </w:trPr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EAC" w:rsidRPr="002E6D59" w:rsidRDefault="00AB6EAC" w:rsidP="00A57270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EAC" w:rsidRPr="002E6D59" w:rsidRDefault="00AB6EAC" w:rsidP="00BB3B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E6D59">
              <w:rPr>
                <w:rFonts w:ascii="Times New Roman" w:hAnsi="Times New Roman" w:cs="Times New Roman"/>
                <w:sz w:val="26"/>
                <w:szCs w:val="26"/>
              </w:rPr>
              <w:t>Попадинець</w:t>
            </w:r>
            <w:proofErr w:type="spellEnd"/>
            <w:r w:rsidRPr="002E6D59">
              <w:rPr>
                <w:rFonts w:ascii="Times New Roman" w:hAnsi="Times New Roman" w:cs="Times New Roman"/>
                <w:sz w:val="26"/>
                <w:szCs w:val="26"/>
              </w:rPr>
              <w:t xml:space="preserve"> Віталія Василівна</w:t>
            </w:r>
          </w:p>
        </w:tc>
      </w:tr>
    </w:tbl>
    <w:p w:rsidR="000A6E68" w:rsidRPr="002E6D59" w:rsidRDefault="000A6E68" w:rsidP="00A71AA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80206" w:rsidRPr="002E6D59" w:rsidRDefault="00E80206" w:rsidP="00A71AA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6D59">
        <w:rPr>
          <w:rFonts w:ascii="Times New Roman" w:hAnsi="Times New Roman" w:cs="Times New Roman"/>
          <w:b/>
          <w:sz w:val="24"/>
          <w:szCs w:val="24"/>
        </w:rPr>
        <w:t xml:space="preserve">При собі мати документ, що посвідчує особу (паспорт, </w:t>
      </w:r>
      <w:proofErr w:type="spellStart"/>
      <w:r w:rsidRPr="002E6D59">
        <w:rPr>
          <w:rFonts w:ascii="Times New Roman" w:hAnsi="Times New Roman" w:cs="Times New Roman"/>
          <w:b/>
          <w:sz w:val="24"/>
          <w:szCs w:val="24"/>
        </w:rPr>
        <w:t>id</w:t>
      </w:r>
      <w:proofErr w:type="spellEnd"/>
      <w:r w:rsidRPr="002E6D59">
        <w:rPr>
          <w:rFonts w:ascii="Times New Roman" w:hAnsi="Times New Roman" w:cs="Times New Roman"/>
          <w:b/>
          <w:sz w:val="24"/>
          <w:szCs w:val="24"/>
        </w:rPr>
        <w:t xml:space="preserve"> картку тощо.)</w:t>
      </w:r>
    </w:p>
    <w:p w:rsidR="00E80206" w:rsidRPr="002E6D59" w:rsidRDefault="00E80206" w:rsidP="00E80206">
      <w:pPr>
        <w:rPr>
          <w:sz w:val="24"/>
          <w:szCs w:val="24"/>
        </w:rPr>
      </w:pPr>
      <w:r w:rsidRPr="002E6D59">
        <w:rPr>
          <w:rFonts w:ascii="Times New Roman" w:hAnsi="Times New Roman" w:cs="Times New Roman"/>
          <w:b/>
          <w:sz w:val="24"/>
          <w:szCs w:val="24"/>
        </w:rPr>
        <w:t xml:space="preserve">Голова ВК                                                                                          </w:t>
      </w:r>
      <w:bookmarkStart w:id="0" w:name="_GoBack"/>
      <w:bookmarkEnd w:id="0"/>
      <w:r w:rsidRPr="002E6D59">
        <w:rPr>
          <w:rFonts w:ascii="Times New Roman" w:hAnsi="Times New Roman" w:cs="Times New Roman"/>
          <w:b/>
          <w:sz w:val="24"/>
          <w:szCs w:val="24"/>
        </w:rPr>
        <w:t xml:space="preserve">         А.</w:t>
      </w:r>
      <w:r w:rsidR="002A5C91">
        <w:rPr>
          <w:rFonts w:ascii="Times New Roman" w:hAnsi="Times New Roman" w:cs="Times New Roman"/>
          <w:b/>
          <w:sz w:val="24"/>
          <w:szCs w:val="24"/>
        </w:rPr>
        <w:t>В.</w:t>
      </w:r>
      <w:r w:rsidRPr="002E6D5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E6D59">
        <w:rPr>
          <w:rFonts w:ascii="Times New Roman" w:hAnsi="Times New Roman" w:cs="Times New Roman"/>
          <w:b/>
          <w:sz w:val="24"/>
          <w:szCs w:val="24"/>
        </w:rPr>
        <w:t>Грицан</w:t>
      </w:r>
      <w:proofErr w:type="spellEnd"/>
    </w:p>
    <w:sectPr w:rsidR="00E80206" w:rsidRPr="002E6D59" w:rsidSect="00FA5493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C865B2"/>
    <w:multiLevelType w:val="hybridMultilevel"/>
    <w:tmpl w:val="781A081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623C05"/>
    <w:rsid w:val="00036C5E"/>
    <w:rsid w:val="00064019"/>
    <w:rsid w:val="0007323A"/>
    <w:rsid w:val="000A6E68"/>
    <w:rsid w:val="000E2C30"/>
    <w:rsid w:val="00117A5C"/>
    <w:rsid w:val="00192F91"/>
    <w:rsid w:val="001F4538"/>
    <w:rsid w:val="00276D79"/>
    <w:rsid w:val="002A5C91"/>
    <w:rsid w:val="002E6D59"/>
    <w:rsid w:val="00310F28"/>
    <w:rsid w:val="003D3131"/>
    <w:rsid w:val="004375C8"/>
    <w:rsid w:val="00484199"/>
    <w:rsid w:val="004D6339"/>
    <w:rsid w:val="0058120E"/>
    <w:rsid w:val="005813AB"/>
    <w:rsid w:val="005F599B"/>
    <w:rsid w:val="00623C05"/>
    <w:rsid w:val="006B14A5"/>
    <w:rsid w:val="006B2424"/>
    <w:rsid w:val="006F1CDC"/>
    <w:rsid w:val="00724B0B"/>
    <w:rsid w:val="00743EEC"/>
    <w:rsid w:val="00810822"/>
    <w:rsid w:val="0081636D"/>
    <w:rsid w:val="00871646"/>
    <w:rsid w:val="0092532A"/>
    <w:rsid w:val="00966A2A"/>
    <w:rsid w:val="0098388B"/>
    <w:rsid w:val="009918A6"/>
    <w:rsid w:val="009B308E"/>
    <w:rsid w:val="009D3FDD"/>
    <w:rsid w:val="00A1194A"/>
    <w:rsid w:val="00A5608F"/>
    <w:rsid w:val="00A57270"/>
    <w:rsid w:val="00A71AA2"/>
    <w:rsid w:val="00AB6EAC"/>
    <w:rsid w:val="00AC22BB"/>
    <w:rsid w:val="00B31E08"/>
    <w:rsid w:val="00BB3B10"/>
    <w:rsid w:val="00C57870"/>
    <w:rsid w:val="00C70949"/>
    <w:rsid w:val="00D01E05"/>
    <w:rsid w:val="00D17C4C"/>
    <w:rsid w:val="00D85F3B"/>
    <w:rsid w:val="00DD236F"/>
    <w:rsid w:val="00E63FEC"/>
    <w:rsid w:val="00E653B8"/>
    <w:rsid w:val="00E80206"/>
    <w:rsid w:val="00EB0D97"/>
    <w:rsid w:val="00F233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270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727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270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727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469D99-3184-486E-9E67-DC7A66423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1</Pages>
  <Words>232</Words>
  <Characters>132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</dc:creator>
  <cp:keywords/>
  <dc:description/>
  <cp:lastModifiedBy>Stas</cp:lastModifiedBy>
  <cp:revision>16</cp:revision>
  <cp:lastPrinted>2018-07-20T14:24:00Z</cp:lastPrinted>
  <dcterms:created xsi:type="dcterms:W3CDTF">2018-07-10T14:22:00Z</dcterms:created>
  <dcterms:modified xsi:type="dcterms:W3CDTF">2018-07-21T07:40:00Z</dcterms:modified>
</cp:coreProperties>
</file>